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D3CE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7D86E15C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6E88AD1E" w:rsidR="0009583E" w:rsidRPr="008C22EE" w:rsidRDefault="00DE4F0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2.2021</w:t>
            </w: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54F52C87" w:rsidR="0009583E" w:rsidRPr="008C22EE" w:rsidRDefault="0009583E" w:rsidP="0009583E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  </w:t>
            </w:r>
            <w:r w:rsidR="00891C0A" w:rsidRPr="008C22EE">
              <w:rPr>
                <w:rFonts w:ascii="Liberation Serif" w:hAnsi="Liberation Serif"/>
              </w:rPr>
              <w:t xml:space="preserve">  </w:t>
            </w:r>
            <w:r w:rsidRPr="008C22EE">
              <w:rPr>
                <w:rFonts w:ascii="Liberation Serif" w:hAnsi="Liberation Serif"/>
              </w:rPr>
              <w:t xml:space="preserve">    </w:t>
            </w:r>
            <w:r w:rsidR="00DE4F07">
              <w:rPr>
                <w:rFonts w:ascii="Liberation Serif" w:hAnsi="Liberation Serif"/>
              </w:rPr>
              <w:t xml:space="preserve">   </w:t>
            </w:r>
            <w:bookmarkStart w:id="0" w:name="_GoBack"/>
            <w:bookmarkEnd w:id="0"/>
            <w:r w:rsidR="00DE4F07">
              <w:rPr>
                <w:rFonts w:ascii="Liberation Serif" w:hAnsi="Liberation Serif"/>
              </w:rPr>
              <w:t>14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Pr="008C22E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>-г</w:t>
            </w:r>
            <w:r w:rsidR="0009583E" w:rsidRPr="008C22EE">
              <w:rPr>
                <w:rFonts w:ascii="Liberation Serif" w:hAnsi="Liberation Serif"/>
              </w:rPr>
              <w:t>п</w:t>
            </w:r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55789D1F" w:rsidR="00666503" w:rsidRPr="008C22EE" w:rsidRDefault="00DF795E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 w14:anchorId="07097522"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14:paraId="0658863C" w14:textId="1553903E" w:rsidR="00227D15" w:rsidRPr="00515E56" w:rsidRDefault="007546B4" w:rsidP="00227D15">
      <w:pPr>
        <w:jc w:val="center"/>
        <w:rPr>
          <w:rFonts w:ascii="Liberation Serif" w:hAnsi="Liberation Serif"/>
          <w:b/>
        </w:rPr>
      </w:pPr>
      <w:r w:rsidRPr="00515E56">
        <w:rPr>
          <w:rFonts w:ascii="Liberation Serif" w:hAnsi="Liberation Serif"/>
          <w:b/>
        </w:rPr>
        <w:t>О внесении изменений в постановление главы Невьянского городского округа от 15.04.2021 № 48-гп «</w:t>
      </w:r>
      <w:r w:rsidR="00227D15" w:rsidRPr="00515E56">
        <w:rPr>
          <w:rFonts w:ascii="Liberation Serif" w:hAnsi="Liberation Serif"/>
          <w:b/>
        </w:rPr>
        <w:t>О</w:t>
      </w:r>
      <w:r w:rsidR="000B6285" w:rsidRPr="00515E56">
        <w:rPr>
          <w:rFonts w:ascii="Liberation Serif" w:hAnsi="Liberation Serif"/>
          <w:b/>
        </w:rPr>
        <w:t>б</w:t>
      </w:r>
      <w:r w:rsidR="00227D15" w:rsidRPr="00515E56">
        <w:rPr>
          <w:rFonts w:ascii="Liberation Serif" w:hAnsi="Liberation Serif"/>
          <w:b/>
        </w:rPr>
        <w:t xml:space="preserve"> организации отдыха</w:t>
      </w:r>
      <w:r w:rsidR="000B6285" w:rsidRPr="00515E56">
        <w:rPr>
          <w:rFonts w:ascii="Liberation Serif" w:hAnsi="Liberation Serif"/>
          <w:b/>
        </w:rPr>
        <w:t>,</w:t>
      </w:r>
      <w:r w:rsidR="00227D15" w:rsidRPr="00515E56">
        <w:rPr>
          <w:rFonts w:ascii="Liberation Serif" w:hAnsi="Liberation Serif"/>
          <w:b/>
        </w:rPr>
        <w:t xml:space="preserve"> оздоровления детей</w:t>
      </w:r>
      <w:r w:rsidR="000B6285" w:rsidRPr="00515E56">
        <w:rPr>
          <w:rFonts w:ascii="Liberation Serif" w:hAnsi="Liberation Serif"/>
          <w:b/>
        </w:rPr>
        <w:t xml:space="preserve"> Невьянского городского </w:t>
      </w:r>
      <w:r w:rsidR="001A0602" w:rsidRPr="00515E56">
        <w:rPr>
          <w:rFonts w:ascii="Liberation Serif" w:hAnsi="Liberation Serif"/>
          <w:b/>
        </w:rPr>
        <w:t>округа в</w:t>
      </w:r>
      <w:r w:rsidR="00FA0AA3" w:rsidRPr="00515E56">
        <w:rPr>
          <w:rFonts w:ascii="Liberation Serif" w:hAnsi="Liberation Serif"/>
          <w:b/>
        </w:rPr>
        <w:t xml:space="preserve"> </w:t>
      </w:r>
      <w:r w:rsidR="000B6285" w:rsidRPr="00515E56">
        <w:rPr>
          <w:rFonts w:ascii="Liberation Serif" w:hAnsi="Liberation Serif"/>
          <w:b/>
        </w:rPr>
        <w:t>каникулярное время, включая мероприятия по обеспечению безопасности их жизни и здоровья</w:t>
      </w:r>
      <w:r w:rsidRPr="00515E56">
        <w:rPr>
          <w:rFonts w:ascii="Liberation Serif" w:hAnsi="Liberation Serif"/>
          <w:b/>
        </w:rPr>
        <w:t>»</w:t>
      </w:r>
    </w:p>
    <w:p w14:paraId="7BA7E6D9" w14:textId="77777777" w:rsidR="00227D15" w:rsidRPr="00515E56" w:rsidRDefault="00227D15" w:rsidP="00227D15">
      <w:pPr>
        <w:jc w:val="center"/>
        <w:rPr>
          <w:rFonts w:ascii="Liberation Serif" w:hAnsi="Liberation Serif"/>
          <w:b/>
          <w:i/>
        </w:rPr>
      </w:pPr>
    </w:p>
    <w:p w14:paraId="0EE194AB" w14:textId="7099657F" w:rsidR="001144FF" w:rsidRPr="00515E56" w:rsidRDefault="00227D15" w:rsidP="00227D15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ab/>
        <w:t>В</w:t>
      </w:r>
      <w:r w:rsidR="007C7E85" w:rsidRPr="00515E56">
        <w:rPr>
          <w:rFonts w:ascii="Liberation Serif" w:hAnsi="Liberation Serif"/>
        </w:rPr>
        <w:t xml:space="preserve"> соответствии с Федеральным законом</w:t>
      </w:r>
      <w:r w:rsidR="001144FF" w:rsidRPr="00515E56">
        <w:rPr>
          <w:rFonts w:ascii="Liberation Serif" w:hAnsi="Liberation Serif"/>
        </w:rPr>
        <w:t xml:space="preserve"> от</w:t>
      </w:r>
      <w:r w:rsidR="00D7748D">
        <w:rPr>
          <w:rFonts w:ascii="Liberation Serif" w:hAnsi="Liberation Serif"/>
        </w:rPr>
        <w:t xml:space="preserve"> </w:t>
      </w:r>
      <w:r w:rsidR="00515E56" w:rsidRPr="00515E56">
        <w:rPr>
          <w:rFonts w:ascii="Liberation Serif" w:hAnsi="Liberation Serif"/>
        </w:rPr>
        <w:t xml:space="preserve">6 </w:t>
      </w:r>
      <w:r w:rsidR="00A05C3B">
        <w:rPr>
          <w:rFonts w:ascii="Liberation Serif" w:hAnsi="Liberation Serif"/>
        </w:rPr>
        <w:t>октября</w:t>
      </w:r>
      <w:r w:rsidR="00515E56" w:rsidRPr="00515E56">
        <w:rPr>
          <w:rFonts w:ascii="Liberation Serif" w:hAnsi="Liberation Serif"/>
        </w:rPr>
        <w:t xml:space="preserve"> </w:t>
      </w:r>
      <w:r w:rsidR="001144FF" w:rsidRPr="00515E56">
        <w:rPr>
          <w:rFonts w:ascii="Liberation Serif" w:hAnsi="Liberation Serif"/>
        </w:rPr>
        <w:t>2003</w:t>
      </w:r>
      <w:r w:rsidR="00515E56" w:rsidRPr="00515E56">
        <w:rPr>
          <w:rFonts w:ascii="Liberation Serif" w:hAnsi="Liberation Serif"/>
        </w:rPr>
        <w:t xml:space="preserve"> г</w:t>
      </w:r>
      <w:r w:rsidR="00515E56">
        <w:rPr>
          <w:rFonts w:ascii="Liberation Serif" w:hAnsi="Liberation Serif"/>
        </w:rPr>
        <w:t>ода</w:t>
      </w:r>
      <w:r w:rsidR="001144FF" w:rsidRPr="00515E56">
        <w:rPr>
          <w:rFonts w:ascii="Liberation Serif" w:hAnsi="Liberation Serif"/>
        </w:rPr>
        <w:t xml:space="preserve"> </w:t>
      </w:r>
      <w:r w:rsidR="00515E56">
        <w:rPr>
          <w:rFonts w:ascii="Liberation Serif" w:hAnsi="Liberation Serif"/>
        </w:rPr>
        <w:t xml:space="preserve">                  </w:t>
      </w:r>
      <w:hyperlink r:id="rId9" w:history="1">
        <w:r w:rsidR="000B6285" w:rsidRPr="00515E56">
          <w:rPr>
            <w:rFonts w:ascii="Liberation Serif" w:hAnsi="Liberation Serif"/>
          </w:rPr>
          <w:t xml:space="preserve">№ </w:t>
        </w:r>
        <w:r w:rsidR="001144FF" w:rsidRPr="00515E56">
          <w:rPr>
            <w:rFonts w:ascii="Liberation Serif" w:hAnsi="Liberation Serif"/>
          </w:rPr>
          <w:t>131-ФЗ</w:t>
        </w:r>
      </w:hyperlink>
      <w:r w:rsidR="000B6285" w:rsidRPr="00515E56">
        <w:rPr>
          <w:rFonts w:ascii="Liberation Serif" w:hAnsi="Liberation Serif"/>
        </w:rPr>
        <w:t xml:space="preserve"> «</w:t>
      </w:r>
      <w:r w:rsidR="001144FF" w:rsidRPr="00515E56">
        <w:rPr>
          <w:rFonts w:ascii="Liberation Serif" w:hAnsi="Liberation Serif"/>
        </w:rPr>
        <w:t>Об общих принципах организации местного самоуп</w:t>
      </w:r>
      <w:r w:rsidR="000B6285" w:rsidRPr="00515E56">
        <w:rPr>
          <w:rFonts w:ascii="Liberation Serif" w:hAnsi="Liberation Serif"/>
        </w:rPr>
        <w:t xml:space="preserve">равления </w:t>
      </w:r>
      <w:r w:rsidR="00515E56">
        <w:rPr>
          <w:rFonts w:ascii="Liberation Serif" w:hAnsi="Liberation Serif"/>
        </w:rPr>
        <w:t xml:space="preserve">           </w:t>
      </w:r>
      <w:r w:rsidR="000B6285" w:rsidRPr="00515E56">
        <w:rPr>
          <w:rFonts w:ascii="Liberation Serif" w:hAnsi="Liberation Serif"/>
        </w:rPr>
        <w:t>в Российской Федерации»</w:t>
      </w:r>
      <w:r w:rsidR="001144FF" w:rsidRPr="00515E56">
        <w:rPr>
          <w:rFonts w:ascii="Liberation Serif" w:hAnsi="Liberation Serif"/>
        </w:rPr>
        <w:t xml:space="preserve">, </w:t>
      </w:r>
      <w:r w:rsidR="007C7E85" w:rsidRPr="00515E56">
        <w:rPr>
          <w:rFonts w:ascii="Liberation Serif" w:hAnsi="Liberation Serif"/>
        </w:rPr>
        <w:t>М</w:t>
      </w:r>
      <w:r w:rsidRPr="00515E56">
        <w:rPr>
          <w:rFonts w:ascii="Liberation Serif" w:hAnsi="Liberation Serif"/>
        </w:rPr>
        <w:t xml:space="preserve">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 </w:t>
      </w:r>
      <w:r w:rsidR="007C7E85" w:rsidRPr="00515E56">
        <w:rPr>
          <w:rFonts w:ascii="Liberation Serif" w:hAnsi="Liberation Serif"/>
        </w:rPr>
        <w:t xml:space="preserve">руководствуясь </w:t>
      </w:r>
      <w:r w:rsidRPr="00515E56">
        <w:rPr>
          <w:rFonts w:ascii="Liberation Serif" w:hAnsi="Liberation Serif"/>
        </w:rPr>
        <w:t>статьями 28, 33, 46 Устава Невьянского городского округа</w:t>
      </w:r>
      <w:r w:rsidR="009A0ACD" w:rsidRPr="00515E56">
        <w:rPr>
          <w:rFonts w:ascii="Liberation Serif" w:hAnsi="Liberation Serif"/>
        </w:rPr>
        <w:t>,</w:t>
      </w:r>
      <w:r w:rsidR="001144FF" w:rsidRPr="00515E56">
        <w:rPr>
          <w:rFonts w:ascii="Liberation Serif" w:hAnsi="Liberation Serif"/>
        </w:rPr>
        <w:t xml:space="preserve"> </w:t>
      </w:r>
    </w:p>
    <w:p w14:paraId="5FE9099B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</w:p>
    <w:p w14:paraId="6EBE256A" w14:textId="77777777" w:rsidR="001045FF" w:rsidRPr="00515E56" w:rsidRDefault="001045FF" w:rsidP="00227D15">
      <w:pPr>
        <w:jc w:val="both"/>
        <w:rPr>
          <w:rFonts w:ascii="Liberation Serif" w:hAnsi="Liberation Serif"/>
        </w:rPr>
      </w:pPr>
    </w:p>
    <w:p w14:paraId="0A227207" w14:textId="77777777" w:rsidR="00227D15" w:rsidRPr="00515E56" w:rsidRDefault="00227D15" w:rsidP="00227D15">
      <w:pPr>
        <w:jc w:val="both"/>
        <w:rPr>
          <w:rFonts w:ascii="Liberation Serif" w:hAnsi="Liberation Serif"/>
          <w:b/>
        </w:rPr>
      </w:pPr>
      <w:r w:rsidRPr="00515E56">
        <w:rPr>
          <w:rFonts w:ascii="Liberation Serif" w:hAnsi="Liberation Serif"/>
          <w:b/>
        </w:rPr>
        <w:t>ПОСТАНОВЛЯЮ:</w:t>
      </w:r>
    </w:p>
    <w:p w14:paraId="667D2D8A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</w:p>
    <w:p w14:paraId="0FE0AA27" w14:textId="1D0A17CE" w:rsidR="00515E56" w:rsidRPr="00515E56" w:rsidRDefault="009A0ACD" w:rsidP="00515E56">
      <w:pPr>
        <w:ind w:firstLine="709"/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1</w:t>
      </w:r>
      <w:r w:rsidR="002151AB" w:rsidRPr="00515E56">
        <w:rPr>
          <w:rFonts w:ascii="Liberation Serif" w:hAnsi="Liberation Serif"/>
        </w:rPr>
        <w:t xml:space="preserve">. </w:t>
      </w:r>
      <w:r w:rsidR="00515E56" w:rsidRPr="00515E56">
        <w:rPr>
          <w:rFonts w:ascii="Liberation Serif" w:hAnsi="Liberation Serif"/>
        </w:rPr>
        <w:t xml:space="preserve">Внести следующие изменения в постановление главы Невьянского </w:t>
      </w:r>
      <w:r w:rsidR="008D273C">
        <w:rPr>
          <w:rFonts w:ascii="Liberation Serif" w:hAnsi="Liberation Serif"/>
        </w:rPr>
        <w:t xml:space="preserve">городского округа от 15.04.2021 № </w:t>
      </w:r>
      <w:r w:rsidR="00515E56" w:rsidRPr="00515E56">
        <w:rPr>
          <w:rFonts w:ascii="Liberation Serif" w:hAnsi="Liberation Serif"/>
        </w:rPr>
        <w:t>48-гп «Об организации отдыха, оздоровления детей Невьянского городского округа в каникулярное время, включая мероприятия по обеспечению безопасности их жизни и здоровья»:</w:t>
      </w:r>
    </w:p>
    <w:p w14:paraId="11B2FD25" w14:textId="697416ED" w:rsidR="002151AB" w:rsidRPr="00515E56" w:rsidRDefault="00515E56" w:rsidP="00515E56">
      <w:pPr>
        <w:ind w:firstLine="709"/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1) в</w:t>
      </w:r>
      <w:r w:rsidR="002151AB" w:rsidRPr="00515E56">
        <w:rPr>
          <w:rFonts w:ascii="Liberation Serif" w:hAnsi="Liberation Serif"/>
        </w:rPr>
        <w:t xml:space="preserve"> </w:t>
      </w:r>
      <w:r w:rsidR="00444203" w:rsidRPr="00515E56">
        <w:rPr>
          <w:rFonts w:ascii="Liberation Serif" w:hAnsi="Liberation Serif"/>
        </w:rPr>
        <w:t xml:space="preserve">приложении № 2 слова «Головнева Н.В., начальник управления образования Невьянского городского округа, заместитель председателя комиссии» заменить словами </w:t>
      </w:r>
      <w:r w:rsidR="0068730D" w:rsidRPr="00515E56">
        <w:rPr>
          <w:rFonts w:ascii="Liberation Serif" w:hAnsi="Liberation Serif"/>
        </w:rPr>
        <w:t>«Матвеева С.Л., исполняющий обязанности начальника управления образования Невьянского городского округа, заместитель председателя комиссии.»</w:t>
      </w:r>
      <w:r w:rsidRPr="00515E56">
        <w:rPr>
          <w:rFonts w:ascii="Liberation Serif" w:hAnsi="Liberation Serif"/>
        </w:rPr>
        <w:t>;</w:t>
      </w:r>
    </w:p>
    <w:p w14:paraId="1AD82736" w14:textId="34736B5C" w:rsidR="00AB2FE7" w:rsidRPr="00515E56" w:rsidRDefault="00515E56" w:rsidP="002151AB">
      <w:pPr>
        <w:ind w:firstLine="709"/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2) п</w:t>
      </w:r>
      <w:r w:rsidR="00EF2109" w:rsidRPr="00515E56">
        <w:rPr>
          <w:rFonts w:ascii="Liberation Serif" w:hAnsi="Liberation Serif"/>
        </w:rPr>
        <w:t>риложени</w:t>
      </w:r>
      <w:r w:rsidR="00444203" w:rsidRPr="00515E56">
        <w:rPr>
          <w:rFonts w:ascii="Liberation Serif" w:hAnsi="Liberation Serif"/>
        </w:rPr>
        <w:t>е</w:t>
      </w:r>
      <w:r w:rsidR="00EF2109" w:rsidRPr="00515E56">
        <w:rPr>
          <w:rFonts w:ascii="Liberation Serif" w:hAnsi="Liberation Serif"/>
        </w:rPr>
        <w:t xml:space="preserve"> № 4</w:t>
      </w:r>
      <w:r w:rsidR="00AB2FE7" w:rsidRPr="00515E56">
        <w:rPr>
          <w:rFonts w:ascii="Liberation Serif" w:hAnsi="Liberation Serif"/>
        </w:rPr>
        <w:t xml:space="preserve"> «Распределение 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», изложить в новой редакции, согласно приложению</w:t>
      </w:r>
      <w:r w:rsidRPr="00515E56">
        <w:rPr>
          <w:rFonts w:ascii="Liberation Serif" w:hAnsi="Liberation Serif"/>
        </w:rPr>
        <w:t xml:space="preserve"> № 1 к настоящему постановлению;</w:t>
      </w:r>
    </w:p>
    <w:p w14:paraId="465EE34E" w14:textId="4D18558D" w:rsidR="00AB2FE7" w:rsidRPr="00515E56" w:rsidRDefault="00EF2109" w:rsidP="00AB2FE7">
      <w:pPr>
        <w:ind w:firstLine="709"/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3</w:t>
      </w:r>
      <w:r w:rsidR="00515E56" w:rsidRPr="00515E56">
        <w:rPr>
          <w:rFonts w:ascii="Liberation Serif" w:hAnsi="Liberation Serif"/>
        </w:rPr>
        <w:t>) п</w:t>
      </w:r>
      <w:r w:rsidR="00AB2FE7" w:rsidRPr="00515E56">
        <w:rPr>
          <w:rFonts w:ascii="Liberation Serif" w:hAnsi="Liberation Serif"/>
        </w:rPr>
        <w:t xml:space="preserve">риложение </w:t>
      </w:r>
      <w:r w:rsidRPr="00515E56">
        <w:rPr>
          <w:rFonts w:ascii="Liberation Serif" w:hAnsi="Liberation Serif"/>
        </w:rPr>
        <w:t>№ 5</w:t>
      </w:r>
      <w:r w:rsidR="00AB2FE7" w:rsidRPr="00515E56">
        <w:rPr>
          <w:rFonts w:ascii="Liberation Serif" w:hAnsi="Liberation Serif"/>
        </w:rPr>
        <w:t xml:space="preserve"> «Целевые показатели</w:t>
      </w:r>
      <w:hyperlink w:anchor="P355" w:history="1"/>
      <w:r w:rsidR="00AB2FE7" w:rsidRPr="00515E56">
        <w:rPr>
          <w:rFonts w:ascii="Liberation Serif" w:hAnsi="Liberation Serif"/>
        </w:rPr>
        <w:t xml:space="preserve"> охвата организованными формами отдыха, оздоровления детей в каникулярное время», изложить в новой редакции, согласно приложению № 2</w:t>
      </w:r>
      <w:r w:rsidR="00515E56" w:rsidRPr="00515E56">
        <w:rPr>
          <w:rFonts w:ascii="Liberation Serif" w:hAnsi="Liberation Serif"/>
        </w:rPr>
        <w:t xml:space="preserve"> к настоящему постановлению;</w:t>
      </w:r>
    </w:p>
    <w:p w14:paraId="37AD4D76" w14:textId="72709757" w:rsidR="00AB2FE7" w:rsidRPr="00515E56" w:rsidRDefault="00EF2109" w:rsidP="00AB2FE7">
      <w:pPr>
        <w:ind w:firstLine="709"/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4</w:t>
      </w:r>
      <w:r w:rsidR="00515E56" w:rsidRPr="00515E56">
        <w:rPr>
          <w:rFonts w:ascii="Liberation Serif" w:hAnsi="Liberation Serif"/>
        </w:rPr>
        <w:t>) п</w:t>
      </w:r>
      <w:r w:rsidR="00AB2FE7" w:rsidRPr="00515E56">
        <w:rPr>
          <w:rFonts w:ascii="Liberation Serif" w:hAnsi="Liberation Serif"/>
        </w:rPr>
        <w:t xml:space="preserve">риложение </w:t>
      </w:r>
      <w:r w:rsidRPr="00515E56">
        <w:rPr>
          <w:rFonts w:ascii="Liberation Serif" w:hAnsi="Liberation Serif"/>
        </w:rPr>
        <w:t>№ 6</w:t>
      </w:r>
      <w:r w:rsidR="00AB2FE7" w:rsidRPr="00515E56">
        <w:rPr>
          <w:rFonts w:ascii="Liberation Serif" w:hAnsi="Liberation Serif"/>
        </w:rPr>
        <w:t xml:space="preserve"> «Планируемое количество путевок в санаторно – курортные организации, загородные оздоровительные лагеря, лагеря дневного пребывания за счет бюджетного финансирования», изложить в новой редакции, согласно приложению № 3 к настоящему постановлению.</w:t>
      </w:r>
    </w:p>
    <w:p w14:paraId="2E31BD8A" w14:textId="4BAF02F2" w:rsidR="009237D2" w:rsidRPr="00515E56" w:rsidRDefault="00515E56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  <w:r w:rsidR="009237D2" w:rsidRPr="00515E56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515E56" w:rsidRDefault="009237D2" w:rsidP="009237D2">
      <w:pPr>
        <w:ind w:firstLine="708"/>
        <w:jc w:val="both"/>
        <w:rPr>
          <w:rFonts w:ascii="Liberation Serif" w:hAnsi="Liberation Serif"/>
        </w:rPr>
      </w:pPr>
    </w:p>
    <w:p w14:paraId="229BE1DB" w14:textId="77777777" w:rsidR="00BC29E6" w:rsidRPr="002151AB" w:rsidRDefault="00BC29E6" w:rsidP="00BC29E6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5A5B00F6" w14:textId="77777777" w:rsidR="00BC29E6" w:rsidRPr="00515E56" w:rsidRDefault="00BC29E6" w:rsidP="00BC29E6">
      <w:pPr>
        <w:ind w:firstLine="708"/>
        <w:jc w:val="both"/>
        <w:rPr>
          <w:rFonts w:ascii="Liberation Serif" w:hAnsi="Liberation Serif"/>
        </w:rPr>
      </w:pPr>
    </w:p>
    <w:p w14:paraId="2C55960D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Глава Невьянского</w:t>
      </w:r>
    </w:p>
    <w:p w14:paraId="3ADB4D17" w14:textId="77777777" w:rsidR="00515E56" w:rsidRDefault="00227D15" w:rsidP="001045FF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городского округа</w:t>
      </w:r>
      <w:r w:rsidRPr="00515E56">
        <w:rPr>
          <w:rFonts w:ascii="Liberation Serif" w:hAnsi="Liberation Serif"/>
        </w:rPr>
        <w:tab/>
      </w:r>
      <w:r w:rsidRPr="00515E56">
        <w:rPr>
          <w:rFonts w:ascii="Liberation Serif" w:hAnsi="Liberation Serif"/>
        </w:rPr>
        <w:tab/>
      </w:r>
      <w:r w:rsidRPr="00515E56">
        <w:rPr>
          <w:rFonts w:ascii="Liberation Serif" w:hAnsi="Liberation Serif"/>
        </w:rPr>
        <w:tab/>
      </w:r>
      <w:r w:rsidR="003D3CEB" w:rsidRPr="00515E56">
        <w:rPr>
          <w:rFonts w:ascii="Liberation Serif" w:hAnsi="Liberation Serif"/>
        </w:rPr>
        <w:tab/>
        <w:t xml:space="preserve">               </w:t>
      </w:r>
      <w:r w:rsidRPr="00515E56">
        <w:rPr>
          <w:rFonts w:ascii="Liberation Serif" w:hAnsi="Liberation Serif"/>
        </w:rPr>
        <w:t xml:space="preserve">            </w:t>
      </w:r>
      <w:r w:rsidR="00775124" w:rsidRPr="00515E56">
        <w:rPr>
          <w:rFonts w:ascii="Liberation Serif" w:hAnsi="Liberation Serif"/>
        </w:rPr>
        <w:t xml:space="preserve">                 </w:t>
      </w:r>
      <w:r w:rsidRPr="00515E56">
        <w:rPr>
          <w:rFonts w:ascii="Liberation Serif" w:hAnsi="Liberation Serif"/>
        </w:rPr>
        <w:t xml:space="preserve">  </w:t>
      </w:r>
      <w:r w:rsidR="001045FF" w:rsidRPr="00515E56">
        <w:rPr>
          <w:rFonts w:ascii="Liberation Serif" w:hAnsi="Liberation Serif"/>
        </w:rPr>
        <w:t>А.А. Берчук</w:t>
      </w:r>
      <w:r w:rsidR="00755766" w:rsidRPr="00515E56">
        <w:rPr>
          <w:rFonts w:ascii="Liberation Serif" w:hAnsi="Liberation Serif"/>
        </w:rPr>
        <w:t xml:space="preserve">   </w:t>
      </w:r>
    </w:p>
    <w:p w14:paraId="6BBAE78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C5248D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BC05B1B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D740B4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7E16F0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6E6BFC0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3FB1B9F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03835F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779FFAC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E5227E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0D18829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1614C1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CAFBA03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C7FCCE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DE4BA3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AC9B4B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726A24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02D4B4D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4AE8EF5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7AF1981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372552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439E3E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3BE9F9CD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A210D3C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1056F86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894080C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205A02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CDEF8A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0F4EBF6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F0D3466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38A02CF5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3E98F3D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6229080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B24D71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F5D820D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8115CA6" w14:textId="0A29414D" w:rsidR="00BE703E" w:rsidRPr="00515E56" w:rsidRDefault="00755766" w:rsidP="001045FF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 xml:space="preserve">                                 </w:t>
      </w:r>
      <w:r w:rsidR="00BE703E" w:rsidRPr="00515E56">
        <w:rPr>
          <w:rFonts w:ascii="Liberation Serif" w:hAnsi="Liberation Serif"/>
        </w:rPr>
        <w:t xml:space="preserve">                                                                                                                   </w:t>
      </w:r>
    </w:p>
    <w:p w14:paraId="591E1C7B" w14:textId="77777777" w:rsidR="00460918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lastRenderedPageBreak/>
        <w:t xml:space="preserve">  </w:t>
      </w:r>
      <w:r w:rsidR="00FB661F"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460918" w:rsidRPr="001045FF">
        <w:rPr>
          <w:rFonts w:ascii="Liberation Serif" w:hAnsi="Liberation Serif"/>
          <w:sz w:val="24"/>
          <w:szCs w:val="24"/>
        </w:rPr>
        <w:t xml:space="preserve">Приложение № 1 </w:t>
      </w:r>
    </w:p>
    <w:p w14:paraId="35CDD8B1" w14:textId="50B82FB9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к постановлению главы </w:t>
      </w:r>
    </w:p>
    <w:p w14:paraId="4E3EE113" w14:textId="450B9B2E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Невьянского городского округа </w:t>
      </w:r>
    </w:p>
    <w:p w14:paraId="2E3B3FD3" w14:textId="75D94760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от </w:t>
      </w:r>
      <w:r w:rsidR="00B419A7">
        <w:rPr>
          <w:rFonts w:ascii="Liberation Serif" w:hAnsi="Liberation Serif"/>
          <w:sz w:val="24"/>
          <w:szCs w:val="24"/>
        </w:rPr>
        <w:t>29.12.</w:t>
      </w:r>
      <w:r w:rsidRPr="001045FF">
        <w:rPr>
          <w:rFonts w:ascii="Liberation Serif" w:hAnsi="Liberation Serif"/>
          <w:sz w:val="24"/>
          <w:szCs w:val="24"/>
        </w:rPr>
        <w:t xml:space="preserve">2021 № </w:t>
      </w:r>
      <w:r w:rsidR="00B419A7">
        <w:rPr>
          <w:rFonts w:ascii="Liberation Serif" w:hAnsi="Liberation Serif"/>
          <w:sz w:val="24"/>
          <w:szCs w:val="24"/>
        </w:rPr>
        <w:t>147-гп</w:t>
      </w:r>
    </w:p>
    <w:p w14:paraId="7F26594B" w14:textId="77777777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147C6519" w14:textId="7D5BB8EA" w:rsidR="00876631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1045FF">
        <w:rPr>
          <w:rFonts w:ascii="Liberation Serif" w:hAnsi="Liberation Serif"/>
          <w:sz w:val="24"/>
          <w:szCs w:val="24"/>
        </w:rPr>
        <w:t xml:space="preserve">                              </w:t>
      </w:r>
      <w:r w:rsidR="00EF2109" w:rsidRPr="001045FF">
        <w:rPr>
          <w:rFonts w:ascii="Liberation Serif" w:hAnsi="Liberation Serif"/>
          <w:sz w:val="24"/>
          <w:szCs w:val="24"/>
        </w:rPr>
        <w:t xml:space="preserve">   Приложение № 4</w:t>
      </w:r>
    </w:p>
    <w:p w14:paraId="027CD9A6" w14:textId="77777777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28A5B23A" w14:textId="02116249" w:rsidR="00876631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УТВЕРЖДЕНО</w:t>
      </w:r>
    </w:p>
    <w:p w14:paraId="77B31B6F" w14:textId="77777777" w:rsidR="00876631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постановлением главы</w:t>
      </w:r>
    </w:p>
    <w:p w14:paraId="2D30634B" w14:textId="77777777" w:rsidR="00876631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Невьянского городского округа </w:t>
      </w:r>
    </w:p>
    <w:p w14:paraId="345DF25D" w14:textId="01ADC575" w:rsidR="00876631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460918" w:rsidRPr="001045FF">
        <w:rPr>
          <w:rFonts w:ascii="Liberation Serif" w:hAnsi="Liberation Serif"/>
          <w:sz w:val="24"/>
          <w:szCs w:val="24"/>
        </w:rPr>
        <w:t>о</w:t>
      </w:r>
      <w:r w:rsidRPr="001045FF">
        <w:rPr>
          <w:rFonts w:ascii="Liberation Serif" w:hAnsi="Liberation Serif"/>
          <w:sz w:val="24"/>
          <w:szCs w:val="24"/>
        </w:rPr>
        <w:t>т</w:t>
      </w:r>
      <w:r w:rsidR="00460918" w:rsidRPr="001045FF">
        <w:rPr>
          <w:rFonts w:ascii="Liberation Serif" w:hAnsi="Liberation Serif"/>
          <w:sz w:val="24"/>
          <w:szCs w:val="24"/>
        </w:rPr>
        <w:t xml:space="preserve"> 15.04.2021 № 48-гп</w:t>
      </w:r>
    </w:p>
    <w:p w14:paraId="02E67682" w14:textId="77777777" w:rsidR="00755766" w:rsidRPr="001045FF" w:rsidRDefault="00755766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4FA3E80F" w14:textId="77777777" w:rsidR="00876631" w:rsidRDefault="00876631" w:rsidP="00755766">
      <w:pPr>
        <w:rPr>
          <w:rFonts w:ascii="Liberation Serif" w:hAnsi="Liberation Serif"/>
        </w:rPr>
      </w:pPr>
    </w:p>
    <w:p w14:paraId="66086686" w14:textId="44767ECC" w:rsidR="00876631" w:rsidRPr="00876631" w:rsidRDefault="00DF795E" w:rsidP="00876631">
      <w:pPr>
        <w:jc w:val="center"/>
        <w:rPr>
          <w:rFonts w:ascii="Liberation Serif" w:hAnsi="Liberation Serif"/>
          <w:b/>
        </w:rPr>
      </w:pPr>
      <w:hyperlink w:anchor="P271" w:history="1">
        <w:r w:rsidR="00876631" w:rsidRPr="00876631">
          <w:rPr>
            <w:rFonts w:ascii="Liberation Serif" w:hAnsi="Liberation Serif"/>
            <w:b/>
          </w:rPr>
          <w:t>Распределение</w:t>
        </w:r>
      </w:hyperlink>
    </w:p>
    <w:p w14:paraId="5E0A73B8" w14:textId="6B520429" w:rsidR="00876631" w:rsidRPr="00876631" w:rsidRDefault="00876631" w:rsidP="00876631">
      <w:pPr>
        <w:jc w:val="center"/>
        <w:rPr>
          <w:rFonts w:ascii="Liberation Serif" w:hAnsi="Liberation Serif"/>
          <w:b/>
        </w:rPr>
      </w:pPr>
      <w:r w:rsidRPr="00876631">
        <w:rPr>
          <w:rFonts w:ascii="Liberation Serif" w:hAnsi="Liberation Serif"/>
          <w:b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p w14:paraId="5E5D1159" w14:textId="77777777" w:rsidR="00755766" w:rsidRDefault="00755766" w:rsidP="00755766">
      <w:pPr>
        <w:rPr>
          <w:rFonts w:ascii="Liberation Serif" w:hAnsi="Liberation Serif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876631" w14:paraId="65329D98" w14:textId="77777777" w:rsidTr="00C132AD">
        <w:tc>
          <w:tcPr>
            <w:tcW w:w="629" w:type="dxa"/>
            <w:vMerge w:val="restart"/>
            <w:vAlign w:val="center"/>
          </w:tcPr>
          <w:p w14:paraId="3DBA71BC" w14:textId="391132F1" w:rsidR="0087663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4AA05F3" w14:textId="77777777" w:rsidR="00876631" w:rsidRPr="00C132AD" w:rsidRDefault="0087663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79B30E25" w14:textId="613F0619" w:rsidR="00876631" w:rsidRPr="00C132AD" w:rsidRDefault="0087663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</w:t>
            </w:r>
            <w:r w:rsidR="00C132AD" w:rsidRPr="00C132AD">
              <w:rPr>
                <w:rFonts w:ascii="Liberation Serif" w:hAnsi="Liberation Serif"/>
                <w:sz w:val="24"/>
                <w:szCs w:val="24"/>
              </w:rPr>
              <w:t xml:space="preserve">униципального образования), </w:t>
            </w:r>
            <w:r w:rsidRPr="00C132AD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12CC1" w14:paraId="4025812E" w14:textId="77777777" w:rsidTr="00C132AD">
        <w:tc>
          <w:tcPr>
            <w:tcW w:w="629" w:type="dxa"/>
            <w:vMerge/>
          </w:tcPr>
          <w:p w14:paraId="61D4CFAC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C2FD233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9FCAC4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3A328BAF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12CC1" w14:paraId="6E2E2146" w14:textId="77777777" w:rsidTr="00C132AD">
        <w:trPr>
          <w:trHeight w:val="1348"/>
        </w:trPr>
        <w:tc>
          <w:tcPr>
            <w:tcW w:w="629" w:type="dxa"/>
            <w:vMerge/>
          </w:tcPr>
          <w:p w14:paraId="79D99BEC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FA140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19D91D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AADE3E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281CA68C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средства местного бюджета</w:t>
            </w:r>
          </w:p>
        </w:tc>
      </w:tr>
      <w:tr w:rsidR="00C132AD" w14:paraId="6D3B89E8" w14:textId="77777777" w:rsidTr="001C08F5">
        <w:trPr>
          <w:trHeight w:val="315"/>
        </w:trPr>
        <w:tc>
          <w:tcPr>
            <w:tcW w:w="9276" w:type="dxa"/>
            <w:gridSpan w:val="5"/>
          </w:tcPr>
          <w:p w14:paraId="14892ACC" w14:textId="692F10C8" w:rsidR="00C132AD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B12CC1" w14:paraId="435D9EC4" w14:textId="77777777" w:rsidTr="00C132AD">
        <w:tc>
          <w:tcPr>
            <w:tcW w:w="629" w:type="dxa"/>
          </w:tcPr>
          <w:p w14:paraId="3501A143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A9455B8" w14:textId="21F69AA3" w:rsidR="00B12CC1" w:rsidRPr="00C132AD" w:rsidRDefault="00C132AD" w:rsidP="00C132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У</w:t>
            </w:r>
            <w:r w:rsidR="00B12CC1" w:rsidRPr="00C132AD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C132AD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14:paraId="0F4D227B" w14:textId="02DCF957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 748 155</w:t>
            </w:r>
          </w:p>
        </w:tc>
        <w:tc>
          <w:tcPr>
            <w:tcW w:w="1843" w:type="dxa"/>
          </w:tcPr>
          <w:p w14:paraId="68C50E1B" w14:textId="2D09DB23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 537 001</w:t>
            </w:r>
          </w:p>
        </w:tc>
        <w:tc>
          <w:tcPr>
            <w:tcW w:w="1984" w:type="dxa"/>
          </w:tcPr>
          <w:p w14:paraId="2161E367" w14:textId="1D939EA6" w:rsidR="00B12CC1" w:rsidRPr="00C132AD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 211 154</w:t>
            </w:r>
          </w:p>
        </w:tc>
      </w:tr>
      <w:tr w:rsidR="00B12CC1" w14:paraId="477F1861" w14:textId="77777777" w:rsidTr="00C132AD">
        <w:tc>
          <w:tcPr>
            <w:tcW w:w="629" w:type="dxa"/>
          </w:tcPr>
          <w:p w14:paraId="79A08F74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FAC5592" w14:textId="1EE231DE" w:rsidR="00B12CC1" w:rsidRPr="00C132AD" w:rsidRDefault="00C132AD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75316AB5" w14:textId="0547628E" w:rsidR="00B12CC1" w:rsidRPr="00C132AD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0 773</w:t>
            </w:r>
          </w:p>
        </w:tc>
        <w:tc>
          <w:tcPr>
            <w:tcW w:w="1843" w:type="dxa"/>
          </w:tcPr>
          <w:p w14:paraId="41C1A41E" w14:textId="1D224D93" w:rsidR="00B12CC1" w:rsidRPr="00C132AD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2 665</w:t>
            </w:r>
          </w:p>
        </w:tc>
        <w:tc>
          <w:tcPr>
            <w:tcW w:w="1984" w:type="dxa"/>
          </w:tcPr>
          <w:p w14:paraId="35924573" w14:textId="44D3690A" w:rsidR="00B12CC1" w:rsidRPr="00C132AD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 108</w:t>
            </w:r>
          </w:p>
        </w:tc>
      </w:tr>
      <w:tr w:rsidR="00B12CC1" w14:paraId="737A6D82" w14:textId="77777777" w:rsidTr="00C132AD">
        <w:tc>
          <w:tcPr>
            <w:tcW w:w="629" w:type="dxa"/>
          </w:tcPr>
          <w:p w14:paraId="0D02AFC0" w14:textId="03E9520D" w:rsidR="00B12CC1" w:rsidRPr="00C132AD" w:rsidRDefault="004D6B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B12CC1" w:rsidRPr="00C132A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B1D1704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606E5EE" w14:textId="2B9BEE55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 218 928</w:t>
            </w:r>
          </w:p>
        </w:tc>
        <w:tc>
          <w:tcPr>
            <w:tcW w:w="1843" w:type="dxa"/>
          </w:tcPr>
          <w:p w14:paraId="59667026" w14:textId="29908C4C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 759 666</w:t>
            </w:r>
          </w:p>
        </w:tc>
        <w:tc>
          <w:tcPr>
            <w:tcW w:w="1984" w:type="dxa"/>
          </w:tcPr>
          <w:p w14:paraId="1230C175" w14:textId="1A0CC408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 459 262</w:t>
            </w:r>
          </w:p>
        </w:tc>
      </w:tr>
    </w:tbl>
    <w:p w14:paraId="3AC8036C" w14:textId="77777777" w:rsidR="00876631" w:rsidRDefault="00876631" w:rsidP="00876631">
      <w:pPr>
        <w:pStyle w:val="ConsPlusNormal"/>
      </w:pPr>
    </w:p>
    <w:p w14:paraId="26380EFE" w14:textId="77777777" w:rsidR="00876631" w:rsidRDefault="00876631" w:rsidP="00876631">
      <w:pPr>
        <w:pStyle w:val="ConsPlusNormal"/>
      </w:pPr>
    </w:p>
    <w:p w14:paraId="336F5F0C" w14:textId="77777777" w:rsidR="00755766" w:rsidRDefault="00755766" w:rsidP="00755766">
      <w:pPr>
        <w:rPr>
          <w:rFonts w:ascii="Liberation Serif" w:hAnsi="Liberation Serif"/>
        </w:rPr>
      </w:pPr>
    </w:p>
    <w:p w14:paraId="529E266D" w14:textId="77777777" w:rsidR="00755766" w:rsidRDefault="00755766" w:rsidP="00755766">
      <w:pPr>
        <w:rPr>
          <w:rFonts w:ascii="Liberation Serif" w:hAnsi="Liberation Serif"/>
        </w:rPr>
      </w:pPr>
    </w:p>
    <w:p w14:paraId="235E317B" w14:textId="77777777" w:rsidR="001045FF" w:rsidRDefault="008D1B2C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</w:t>
      </w:r>
      <w:r w:rsidR="008341EF">
        <w:rPr>
          <w:rFonts w:ascii="Liberation Serif" w:hAnsi="Liberation Serif"/>
        </w:rPr>
        <w:t xml:space="preserve">                                 </w:t>
      </w:r>
      <w:r w:rsidR="001045FF">
        <w:rPr>
          <w:rFonts w:ascii="Liberation Serif" w:hAnsi="Liberation Serif"/>
        </w:rPr>
        <w:t xml:space="preserve">                         </w:t>
      </w:r>
    </w:p>
    <w:p w14:paraId="6F54AE07" w14:textId="6F9CEE1C" w:rsidR="001045FF" w:rsidRDefault="001045FF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</w:p>
    <w:p w14:paraId="06E7A87B" w14:textId="77777777" w:rsidR="001045FF" w:rsidRDefault="001045FF" w:rsidP="008341EF">
      <w:pPr>
        <w:rPr>
          <w:rFonts w:ascii="Liberation Serif" w:hAnsi="Liberation Serif"/>
        </w:rPr>
      </w:pPr>
    </w:p>
    <w:p w14:paraId="76C91E6D" w14:textId="1005D5D6" w:rsidR="00392189" w:rsidRDefault="008341EF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</w:t>
      </w:r>
    </w:p>
    <w:p w14:paraId="5F5C9B53" w14:textId="50E9357E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Приложение № 2 </w:t>
      </w:r>
    </w:p>
    <w:p w14:paraId="7EBFA4D4" w14:textId="77777777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к постановлению главы </w:t>
      </w:r>
    </w:p>
    <w:p w14:paraId="19234584" w14:textId="77777777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Невьянского городского округа </w:t>
      </w:r>
    </w:p>
    <w:p w14:paraId="792E8D06" w14:textId="390A4AAA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от </w:t>
      </w:r>
      <w:r w:rsidR="00B419A7">
        <w:rPr>
          <w:rFonts w:ascii="Liberation Serif" w:hAnsi="Liberation Serif"/>
          <w:sz w:val="26"/>
          <w:szCs w:val="26"/>
        </w:rPr>
        <w:t>29.12.</w:t>
      </w:r>
      <w:r w:rsidRPr="001045FF">
        <w:rPr>
          <w:rFonts w:ascii="Liberation Serif" w:hAnsi="Liberation Serif"/>
          <w:sz w:val="26"/>
          <w:szCs w:val="26"/>
        </w:rPr>
        <w:t xml:space="preserve">2021 № </w:t>
      </w:r>
      <w:r w:rsidR="00B419A7">
        <w:rPr>
          <w:rFonts w:ascii="Liberation Serif" w:hAnsi="Liberation Serif"/>
          <w:sz w:val="26"/>
          <w:szCs w:val="26"/>
        </w:rPr>
        <w:t>147-гп</w:t>
      </w:r>
    </w:p>
    <w:p w14:paraId="09E5289A" w14:textId="77777777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</w:p>
    <w:p w14:paraId="12DE2B1D" w14:textId="72678B60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</w:t>
      </w:r>
      <w:r w:rsidR="001045FF"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</w:t>
      </w:r>
      <w:r w:rsidRPr="001045FF">
        <w:rPr>
          <w:rFonts w:ascii="Liberation Serif" w:hAnsi="Liberation Serif"/>
          <w:sz w:val="26"/>
          <w:szCs w:val="26"/>
        </w:rPr>
        <w:t>Пр</w:t>
      </w:r>
      <w:r w:rsidR="00EF2109" w:rsidRPr="001045FF">
        <w:rPr>
          <w:rFonts w:ascii="Liberation Serif" w:hAnsi="Liberation Serif"/>
          <w:sz w:val="26"/>
          <w:szCs w:val="26"/>
        </w:rPr>
        <w:t>иложение № 5</w:t>
      </w:r>
    </w:p>
    <w:p w14:paraId="7028C53C" w14:textId="77777777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</w:p>
    <w:p w14:paraId="6723767F" w14:textId="095ACE9A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УТВЕРЖДЕНО</w:t>
      </w:r>
    </w:p>
    <w:p w14:paraId="5685CEF6" w14:textId="7BB48CA2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постановлением главы</w:t>
      </w:r>
    </w:p>
    <w:p w14:paraId="666191A0" w14:textId="588426E0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Невьянского городского округа </w:t>
      </w:r>
    </w:p>
    <w:p w14:paraId="481C944C" w14:textId="60D43B4F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от 15.04.2021 № 48-гп</w:t>
      </w:r>
    </w:p>
    <w:p w14:paraId="48A855AE" w14:textId="77777777" w:rsidR="00755766" w:rsidRDefault="00755766" w:rsidP="00755766">
      <w:pPr>
        <w:rPr>
          <w:rFonts w:ascii="Liberation Serif" w:hAnsi="Liberation Serif"/>
        </w:rPr>
      </w:pPr>
    </w:p>
    <w:p w14:paraId="7CEBE1AE" w14:textId="77777777" w:rsidR="00755766" w:rsidRDefault="00755766" w:rsidP="00755766">
      <w:pPr>
        <w:rPr>
          <w:rFonts w:ascii="Liberation Serif" w:hAnsi="Liberation Serif"/>
        </w:rPr>
      </w:pPr>
    </w:p>
    <w:p w14:paraId="4B749825" w14:textId="686D6EF8" w:rsidR="008D1B2C" w:rsidRPr="001045FF" w:rsidRDefault="008D1B2C" w:rsidP="008D1B2C">
      <w:pPr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 xml:space="preserve">Целевые </w:t>
      </w:r>
      <w:hyperlink w:anchor="P355" w:history="1">
        <w:r w:rsidRPr="001045FF">
          <w:rPr>
            <w:rFonts w:ascii="Liberation Serif" w:hAnsi="Liberation Serif"/>
            <w:b/>
            <w:sz w:val="26"/>
            <w:szCs w:val="26"/>
          </w:rPr>
          <w:t>показатели</w:t>
        </w:r>
      </w:hyperlink>
    </w:p>
    <w:p w14:paraId="494719ED" w14:textId="77777777" w:rsidR="008D1B2C" w:rsidRPr="001045FF" w:rsidRDefault="008D1B2C" w:rsidP="008D1B2C">
      <w:pPr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>охвата организованными формами отдыха,</w:t>
      </w:r>
    </w:p>
    <w:p w14:paraId="003DB884" w14:textId="47BA8046" w:rsidR="00755766" w:rsidRPr="001045FF" w:rsidRDefault="008D1B2C" w:rsidP="008D1B2C">
      <w:pPr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 xml:space="preserve"> оздоровления детей в каникулярное время</w:t>
      </w:r>
    </w:p>
    <w:p w14:paraId="50937EFB" w14:textId="77777777" w:rsidR="00755766" w:rsidRDefault="00755766" w:rsidP="00755766">
      <w:pPr>
        <w:rPr>
          <w:rFonts w:ascii="Liberation Serif" w:hAnsi="Liberation Serif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701"/>
        <w:gridCol w:w="1985"/>
        <w:gridCol w:w="1559"/>
        <w:gridCol w:w="142"/>
        <w:gridCol w:w="1417"/>
        <w:gridCol w:w="992"/>
      </w:tblGrid>
      <w:tr w:rsidR="000E790A" w:rsidRPr="008D1B2C" w14:paraId="31470FE9" w14:textId="414CDBCA" w:rsidTr="00164E1F">
        <w:trPr>
          <w:trHeight w:val="259"/>
        </w:trPr>
        <w:tc>
          <w:tcPr>
            <w:tcW w:w="488" w:type="dxa"/>
            <w:vMerge w:val="restart"/>
            <w:vAlign w:val="center"/>
          </w:tcPr>
          <w:p w14:paraId="342DF1EA" w14:textId="0F449BCB" w:rsidR="000E790A" w:rsidRPr="008D1B2C" w:rsidRDefault="000E790A" w:rsidP="008D1B2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61A670F4" w14:textId="77777777" w:rsidR="000E790A" w:rsidRPr="008D1B2C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Количество детей в возрасте от 6,5 до 18 лет</w:t>
            </w:r>
          </w:p>
        </w:tc>
        <w:tc>
          <w:tcPr>
            <w:tcW w:w="1701" w:type="dxa"/>
            <w:vMerge w:val="restart"/>
            <w:vAlign w:val="center"/>
          </w:tcPr>
          <w:p w14:paraId="49481D67" w14:textId="77777777" w:rsidR="000E790A" w:rsidRPr="008D1B2C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095" w:type="dxa"/>
            <w:gridSpan w:val="5"/>
          </w:tcPr>
          <w:p w14:paraId="3C98AF6C" w14:textId="56E47208" w:rsidR="000E790A" w:rsidRPr="00C97EB3" w:rsidRDefault="00760DAB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в том числе в условиях:</w:t>
            </w:r>
          </w:p>
        </w:tc>
      </w:tr>
      <w:tr w:rsidR="00760DAB" w:rsidRPr="008D1B2C" w14:paraId="720FF598" w14:textId="488E904F" w:rsidTr="00164E1F">
        <w:tc>
          <w:tcPr>
            <w:tcW w:w="488" w:type="dxa"/>
            <w:vMerge/>
          </w:tcPr>
          <w:p w14:paraId="0E3A3983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6ABCFE3A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F71D447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7CE9A67E" w14:textId="514AF449" w:rsidR="00760DAB" w:rsidRPr="008D1B2C" w:rsidRDefault="00921868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санаторно-курортных организаций (</w:t>
            </w:r>
            <w:r w:rsidR="00760DAB" w:rsidRPr="008D1B2C">
              <w:rPr>
                <w:rFonts w:ascii="Liberation Serif" w:hAnsi="Liberation Serif" w:cs="Calibri"/>
                <w:sz w:val="24"/>
                <w:szCs w:val="24"/>
              </w:rPr>
              <w:t>санаториев и санаторных оздоровительных л</w:t>
            </w:r>
            <w:r w:rsidR="00760DAB" w:rsidRPr="00C97EB3">
              <w:rPr>
                <w:rFonts w:ascii="Liberation Serif" w:hAnsi="Liberation Serif" w:cs="Calibri"/>
                <w:sz w:val="24"/>
                <w:szCs w:val="24"/>
              </w:rPr>
              <w:t>агерей круглогодичного действия</w:t>
            </w:r>
            <w:r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2AA535F9" w14:textId="2EB2D368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загородных оздоровительных лагерей</w:t>
            </w:r>
          </w:p>
        </w:tc>
        <w:tc>
          <w:tcPr>
            <w:tcW w:w="1559" w:type="dxa"/>
            <w:gridSpan w:val="2"/>
            <w:vAlign w:val="center"/>
          </w:tcPr>
          <w:p w14:paraId="697CC149" w14:textId="0CE69BAD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14:paraId="20430AE1" w14:textId="135D869C" w:rsidR="00760DAB" w:rsidRPr="00C97EB3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Другие формы отдыха</w:t>
            </w:r>
          </w:p>
        </w:tc>
      </w:tr>
      <w:tr w:rsidR="00760DAB" w:rsidRPr="008D1B2C" w14:paraId="0D81A6D9" w14:textId="77777777" w:rsidTr="00164E1F">
        <w:tc>
          <w:tcPr>
            <w:tcW w:w="9701" w:type="dxa"/>
            <w:gridSpan w:val="8"/>
          </w:tcPr>
          <w:p w14:paraId="719F7613" w14:textId="1ED7450B" w:rsidR="00760DAB" w:rsidRPr="00C97EB3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2021 год</w:t>
            </w:r>
          </w:p>
        </w:tc>
      </w:tr>
      <w:tr w:rsidR="00760DAB" w:rsidRPr="008D1B2C" w14:paraId="407BC313" w14:textId="47052DF5" w:rsidTr="00164E1F">
        <w:tc>
          <w:tcPr>
            <w:tcW w:w="488" w:type="dxa"/>
            <w:vMerge w:val="restart"/>
            <w:vAlign w:val="center"/>
          </w:tcPr>
          <w:p w14:paraId="694DAD85" w14:textId="77777777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6406B755" w14:textId="1A3D5993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5132</w:t>
            </w:r>
          </w:p>
        </w:tc>
        <w:tc>
          <w:tcPr>
            <w:tcW w:w="1701" w:type="dxa"/>
            <w:vMerge w:val="restart"/>
            <w:vAlign w:val="center"/>
          </w:tcPr>
          <w:p w14:paraId="70B426EC" w14:textId="667AAFB2" w:rsidR="00760DAB" w:rsidRPr="008D1B2C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3927</w:t>
            </w:r>
          </w:p>
        </w:tc>
        <w:tc>
          <w:tcPr>
            <w:tcW w:w="1985" w:type="dxa"/>
            <w:vMerge w:val="restart"/>
            <w:vAlign w:val="center"/>
          </w:tcPr>
          <w:p w14:paraId="4A460CEB" w14:textId="74DA0E02" w:rsidR="00760DAB" w:rsidRPr="008D1B2C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C6A5D79" w14:textId="16DACA92" w:rsidR="00760DAB" w:rsidRPr="008D1B2C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717</w:t>
            </w:r>
          </w:p>
        </w:tc>
        <w:tc>
          <w:tcPr>
            <w:tcW w:w="1417" w:type="dxa"/>
            <w:vAlign w:val="center"/>
          </w:tcPr>
          <w:p w14:paraId="2B8C4D3C" w14:textId="4A789642" w:rsidR="00760DAB" w:rsidRPr="008D1B2C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615</w:t>
            </w:r>
          </w:p>
        </w:tc>
        <w:tc>
          <w:tcPr>
            <w:tcW w:w="992" w:type="dxa"/>
            <w:vAlign w:val="center"/>
          </w:tcPr>
          <w:p w14:paraId="2CC0F023" w14:textId="3D7B007E" w:rsidR="00760DAB" w:rsidRPr="00C97EB3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435</w:t>
            </w:r>
          </w:p>
        </w:tc>
      </w:tr>
      <w:tr w:rsidR="00392189" w:rsidRPr="008D1B2C" w14:paraId="7FEF0987" w14:textId="00C94A48" w:rsidTr="00164E1F">
        <w:tc>
          <w:tcPr>
            <w:tcW w:w="488" w:type="dxa"/>
            <w:vMerge/>
          </w:tcPr>
          <w:p w14:paraId="66F7864B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0E7D5A5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8FBF216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482F2FD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EB081D6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FD3BEA" w14:textId="77777777" w:rsidR="00392189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из них на базе учреждений, подведомст</w:t>
            </w:r>
          </w:p>
          <w:p w14:paraId="15677C3A" w14:textId="3BF02F10" w:rsidR="00392189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 xml:space="preserve">венных </w:t>
            </w:r>
            <w:r>
              <w:rPr>
                <w:rFonts w:ascii="Liberation Serif" w:hAnsi="Liberation Serif" w:cs="Calibri"/>
                <w:sz w:val="22"/>
                <w:szCs w:val="22"/>
              </w:rPr>
              <w:t>администра</w:t>
            </w:r>
          </w:p>
          <w:p w14:paraId="33E554B2" w14:textId="3E157139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ции НГО</w:t>
            </w:r>
          </w:p>
        </w:tc>
        <w:tc>
          <w:tcPr>
            <w:tcW w:w="992" w:type="dxa"/>
            <w:vAlign w:val="center"/>
          </w:tcPr>
          <w:p w14:paraId="3173D2AA" w14:textId="77777777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из них турист.</w:t>
            </w:r>
          </w:p>
          <w:p w14:paraId="45335E49" w14:textId="76C2FD14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походы</w:t>
            </w:r>
          </w:p>
        </w:tc>
      </w:tr>
      <w:tr w:rsidR="00392189" w:rsidRPr="008D1B2C" w14:paraId="1A2C8873" w14:textId="5EB4DDDA" w:rsidTr="00392189">
        <w:trPr>
          <w:trHeight w:val="580"/>
        </w:trPr>
        <w:tc>
          <w:tcPr>
            <w:tcW w:w="488" w:type="dxa"/>
            <w:vMerge/>
          </w:tcPr>
          <w:p w14:paraId="104D6A38" w14:textId="43659AE6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4F0A8A9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F83055B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0071431D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142854DA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EE45F64" w14:textId="1661C548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AFD680" w14:textId="7F706864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66</w:t>
            </w:r>
          </w:p>
        </w:tc>
      </w:tr>
      <w:tr w:rsidR="00392189" w:rsidRPr="008D1B2C" w14:paraId="157E4EA3" w14:textId="03C4D255" w:rsidTr="00164E1F">
        <w:tc>
          <w:tcPr>
            <w:tcW w:w="488" w:type="dxa"/>
            <w:vMerge/>
          </w:tcPr>
          <w:p w14:paraId="397B66D7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E250F63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ECC152A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7654E20B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3170AE84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675D98" w14:textId="7F54D92F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73</w:t>
            </w:r>
          </w:p>
        </w:tc>
        <w:tc>
          <w:tcPr>
            <w:tcW w:w="992" w:type="dxa"/>
            <w:vAlign w:val="center"/>
          </w:tcPr>
          <w:p w14:paraId="30C5B496" w14:textId="4E5DB6C7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Их них иные формы отдыха</w:t>
            </w:r>
          </w:p>
        </w:tc>
      </w:tr>
      <w:tr w:rsidR="00392189" w:rsidRPr="008D1B2C" w14:paraId="7ABAE60D" w14:textId="2BADB0B1" w:rsidTr="00164E1F">
        <w:trPr>
          <w:trHeight w:val="20"/>
        </w:trPr>
        <w:tc>
          <w:tcPr>
            <w:tcW w:w="488" w:type="dxa"/>
            <w:vMerge/>
          </w:tcPr>
          <w:p w14:paraId="299B8275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DE881AB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BC35BAE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40A104E4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C458135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C66B1AC" w14:textId="3FB58B12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6033BE" w14:textId="0C24A2D7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1269</w:t>
            </w:r>
          </w:p>
        </w:tc>
      </w:tr>
    </w:tbl>
    <w:p w14:paraId="2058CAA8" w14:textId="77777777" w:rsidR="008D1B2C" w:rsidRDefault="008D1B2C" w:rsidP="00876631">
      <w:pPr>
        <w:ind w:firstLine="709"/>
        <w:jc w:val="both"/>
        <w:rPr>
          <w:rFonts w:ascii="Liberation Serif" w:hAnsi="Liberation Serif"/>
        </w:rPr>
      </w:pPr>
    </w:p>
    <w:p w14:paraId="7A284FCA" w14:textId="350F672E" w:rsidR="00460918" w:rsidRDefault="00C97EB3" w:rsidP="0046091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</w:t>
      </w:r>
      <w:r w:rsidR="00FF1E07">
        <w:rPr>
          <w:rFonts w:ascii="Liberation Serif" w:hAnsi="Liberation Serif"/>
        </w:rPr>
        <w:t xml:space="preserve"> </w:t>
      </w:r>
      <w:r w:rsidR="003D4B69">
        <w:rPr>
          <w:rFonts w:ascii="Liberation Serif" w:hAnsi="Liberation Serif"/>
        </w:rPr>
        <w:t xml:space="preserve">       </w:t>
      </w:r>
      <w:r w:rsidR="008341EF">
        <w:rPr>
          <w:rFonts w:ascii="Liberation Serif" w:hAnsi="Liberation Serif"/>
        </w:rPr>
        <w:t xml:space="preserve">                               </w:t>
      </w:r>
      <w:r w:rsidR="001045FF">
        <w:rPr>
          <w:rFonts w:ascii="Liberation Serif" w:hAnsi="Liberation Serif"/>
        </w:rPr>
        <w:t xml:space="preserve">  </w:t>
      </w:r>
    </w:p>
    <w:p w14:paraId="71F3E7C5" w14:textId="77777777" w:rsidR="001045FF" w:rsidRDefault="001045FF" w:rsidP="00460918">
      <w:pPr>
        <w:rPr>
          <w:rFonts w:ascii="Liberation Serif" w:hAnsi="Liberation Serif"/>
        </w:rPr>
      </w:pPr>
    </w:p>
    <w:p w14:paraId="12FFAFD3" w14:textId="2B6B0FE8" w:rsidR="001045FF" w:rsidRDefault="00460918" w:rsidP="0046091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</w:t>
      </w:r>
      <w:r w:rsidR="008341EF">
        <w:rPr>
          <w:rFonts w:ascii="Liberation Serif" w:hAnsi="Liberation Serif"/>
        </w:rPr>
        <w:t xml:space="preserve">                 </w:t>
      </w:r>
      <w:r>
        <w:rPr>
          <w:rFonts w:ascii="Liberation Serif" w:hAnsi="Liberation Serif"/>
        </w:rPr>
        <w:t xml:space="preserve">                                  </w:t>
      </w:r>
    </w:p>
    <w:p w14:paraId="302549EF" w14:textId="77777777" w:rsidR="001045FF" w:rsidRDefault="00024249" w:rsidP="001045FF">
      <w:pPr>
        <w:ind w:left="567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</w:t>
      </w:r>
      <w:r w:rsidR="001045FF">
        <w:rPr>
          <w:rFonts w:ascii="Liberation Serif" w:hAnsi="Liberation Serif"/>
        </w:rPr>
        <w:t xml:space="preserve">                        </w:t>
      </w:r>
    </w:p>
    <w:p w14:paraId="57B76A7A" w14:textId="6BBB2E2F" w:rsidR="00460918" w:rsidRPr="001045FF" w:rsidRDefault="001045FF" w:rsidP="001045FF">
      <w:pPr>
        <w:ind w:left="567" w:firstLine="510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</w:rPr>
        <w:lastRenderedPageBreak/>
        <w:t xml:space="preserve">   </w:t>
      </w:r>
      <w:r w:rsidR="00460918" w:rsidRPr="001045FF">
        <w:rPr>
          <w:rFonts w:ascii="Liberation Serif" w:hAnsi="Liberation Serif"/>
          <w:sz w:val="26"/>
          <w:szCs w:val="26"/>
        </w:rPr>
        <w:t xml:space="preserve">Приложение № 3 </w:t>
      </w:r>
    </w:p>
    <w:p w14:paraId="327CBB9D" w14:textId="77777777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к постановлению главы </w:t>
      </w:r>
    </w:p>
    <w:p w14:paraId="76364216" w14:textId="77777777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Невьянского городского округа </w:t>
      </w:r>
    </w:p>
    <w:p w14:paraId="1A922DD8" w14:textId="1E06D3AA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от </w:t>
      </w:r>
      <w:r w:rsidR="00B419A7">
        <w:rPr>
          <w:rFonts w:ascii="Liberation Serif" w:hAnsi="Liberation Serif"/>
          <w:sz w:val="26"/>
          <w:szCs w:val="26"/>
        </w:rPr>
        <w:t>29.12.</w:t>
      </w:r>
      <w:r w:rsidRPr="001045FF">
        <w:rPr>
          <w:rFonts w:ascii="Liberation Serif" w:hAnsi="Liberation Serif"/>
          <w:sz w:val="26"/>
          <w:szCs w:val="26"/>
        </w:rPr>
        <w:t xml:space="preserve">2021 № </w:t>
      </w:r>
      <w:r w:rsidR="00B419A7">
        <w:rPr>
          <w:rFonts w:ascii="Liberation Serif" w:hAnsi="Liberation Serif"/>
          <w:sz w:val="26"/>
          <w:szCs w:val="26"/>
        </w:rPr>
        <w:t>147-гп</w:t>
      </w:r>
    </w:p>
    <w:p w14:paraId="74F58804" w14:textId="77777777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</w:p>
    <w:p w14:paraId="01C0AC9D" w14:textId="48F44108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</w:t>
      </w:r>
      <w:r w:rsidR="001045FF" w:rsidRPr="001045FF">
        <w:rPr>
          <w:rFonts w:ascii="Liberation Serif" w:hAnsi="Liberation Serif"/>
          <w:sz w:val="26"/>
          <w:szCs w:val="26"/>
        </w:rPr>
        <w:t xml:space="preserve">                                </w:t>
      </w:r>
      <w:r w:rsidRPr="001045FF">
        <w:rPr>
          <w:rFonts w:ascii="Liberation Serif" w:hAnsi="Liberation Serif"/>
          <w:sz w:val="26"/>
          <w:szCs w:val="26"/>
        </w:rPr>
        <w:t>Пр</w:t>
      </w:r>
      <w:r w:rsidR="00EF2109" w:rsidRPr="001045FF">
        <w:rPr>
          <w:rFonts w:ascii="Liberation Serif" w:hAnsi="Liberation Serif"/>
          <w:sz w:val="26"/>
          <w:szCs w:val="26"/>
        </w:rPr>
        <w:t>иложение № 6</w:t>
      </w:r>
    </w:p>
    <w:p w14:paraId="57AAB0BE" w14:textId="77777777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</w:p>
    <w:p w14:paraId="4A4B3B39" w14:textId="5D6FA8FF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УТВЕРЖДЕНО</w:t>
      </w:r>
    </w:p>
    <w:p w14:paraId="432BCE27" w14:textId="1FB3175B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постановлением главы</w:t>
      </w:r>
    </w:p>
    <w:p w14:paraId="02907CD9" w14:textId="3493B3EF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Невьянского городского округа </w:t>
      </w:r>
    </w:p>
    <w:p w14:paraId="25A07478" w14:textId="454E135E" w:rsidR="008D1B2C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от 15.04.2021 № 48-гп</w:t>
      </w:r>
    </w:p>
    <w:p w14:paraId="7608DED5" w14:textId="77777777" w:rsidR="001045FF" w:rsidRPr="001045FF" w:rsidRDefault="001045FF" w:rsidP="0087663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B373141" w14:textId="77777777" w:rsidR="001261DA" w:rsidRPr="001045FF" w:rsidRDefault="00C97EB3" w:rsidP="00C97EB3">
      <w:pPr>
        <w:pStyle w:val="ConsPlusNormal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 xml:space="preserve">Планируемое </w:t>
      </w:r>
      <w:hyperlink w:anchor="P511" w:history="1">
        <w:r w:rsidRPr="001045FF">
          <w:rPr>
            <w:rFonts w:ascii="Liberation Serif" w:hAnsi="Liberation Serif"/>
            <w:b/>
            <w:sz w:val="26"/>
            <w:szCs w:val="26"/>
          </w:rPr>
          <w:t>количество</w:t>
        </w:r>
      </w:hyperlink>
      <w:r w:rsidR="001261DA" w:rsidRPr="001045FF">
        <w:rPr>
          <w:rFonts w:ascii="Liberation Serif" w:hAnsi="Liberation Serif"/>
          <w:b/>
          <w:sz w:val="26"/>
          <w:szCs w:val="26"/>
        </w:rPr>
        <w:t xml:space="preserve"> </w:t>
      </w:r>
      <w:r w:rsidRPr="001045FF">
        <w:rPr>
          <w:rFonts w:ascii="Liberation Serif" w:hAnsi="Liberation Serif"/>
          <w:b/>
          <w:sz w:val="26"/>
          <w:szCs w:val="26"/>
        </w:rPr>
        <w:t xml:space="preserve">путевок </w:t>
      </w:r>
    </w:p>
    <w:p w14:paraId="44EB806B" w14:textId="77777777" w:rsidR="001261DA" w:rsidRPr="001045FF" w:rsidRDefault="001261DA" w:rsidP="00C97EB3">
      <w:pPr>
        <w:pStyle w:val="ConsPlusNormal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>в санаторно – курортные организации,</w:t>
      </w:r>
      <w:r w:rsidR="00C97EB3" w:rsidRPr="001045FF">
        <w:rPr>
          <w:rFonts w:ascii="Liberation Serif" w:hAnsi="Liberation Serif"/>
          <w:b/>
          <w:sz w:val="26"/>
          <w:szCs w:val="26"/>
        </w:rPr>
        <w:t xml:space="preserve"> </w:t>
      </w:r>
    </w:p>
    <w:p w14:paraId="0CDAFBCA" w14:textId="5F49E00D" w:rsidR="00024249" w:rsidRPr="001045FF" w:rsidRDefault="00C97EB3" w:rsidP="001045FF">
      <w:pPr>
        <w:pStyle w:val="ConsPlusNormal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 xml:space="preserve">загородные оздоровительные </w:t>
      </w:r>
      <w:r w:rsidR="001261DA" w:rsidRPr="001045FF">
        <w:rPr>
          <w:rFonts w:ascii="Liberation Serif" w:hAnsi="Liberation Serif"/>
          <w:b/>
          <w:sz w:val="26"/>
          <w:szCs w:val="26"/>
        </w:rPr>
        <w:t>лагеря, лагеря</w:t>
      </w:r>
      <w:r w:rsidRPr="001045FF">
        <w:rPr>
          <w:rFonts w:ascii="Liberation Serif" w:hAnsi="Liberation Serif"/>
          <w:b/>
          <w:sz w:val="26"/>
          <w:szCs w:val="26"/>
        </w:rPr>
        <w:t xml:space="preserve">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3813DE" w:rsidRPr="001261DA" w14:paraId="0225E000" w14:textId="77777777" w:rsidTr="00267FBC">
        <w:tc>
          <w:tcPr>
            <w:tcW w:w="567" w:type="dxa"/>
            <w:vMerge w:val="restart"/>
          </w:tcPr>
          <w:p w14:paraId="3E383A8F" w14:textId="523BF42E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0E2B537F" w14:textId="53B4CF4C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6B849865" w14:textId="4B31DB8F" w:rsidR="003813DE" w:rsidRPr="004B44DD" w:rsidRDefault="00E53347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Категории</w:t>
            </w:r>
            <w:r w:rsidR="003813DE" w:rsidRPr="004B44DD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  <w:gridSpan w:val="3"/>
          </w:tcPr>
          <w:p w14:paraId="5F9F7B83" w14:textId="4C5828E4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612C78DF" w14:textId="3C3C4B9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3813DE" w:rsidRPr="001261DA" w14:paraId="4C2BFBC5" w14:textId="77777777" w:rsidTr="00024249">
        <w:trPr>
          <w:trHeight w:val="565"/>
        </w:trPr>
        <w:tc>
          <w:tcPr>
            <w:tcW w:w="567" w:type="dxa"/>
            <w:vMerge/>
          </w:tcPr>
          <w:p w14:paraId="65B6359F" w14:textId="57CF9961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14:paraId="1A33F1C0" w14:textId="194052CA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DF503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E162F" w14:textId="58D7484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1134" w:type="dxa"/>
          </w:tcPr>
          <w:p w14:paraId="5E35F532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</w:tcPr>
          <w:p w14:paraId="570C5D20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6A1BEBA5" w14:textId="6BEE9E50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7A8A" w:rsidRPr="001261DA" w14:paraId="6E6E4CE5" w14:textId="77777777" w:rsidTr="00460918">
        <w:trPr>
          <w:trHeight w:val="169"/>
        </w:trPr>
        <w:tc>
          <w:tcPr>
            <w:tcW w:w="9560" w:type="dxa"/>
            <w:gridSpan w:val="7"/>
          </w:tcPr>
          <w:p w14:paraId="612F4B72" w14:textId="232FB81F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CD7A8A" w:rsidRPr="001261DA" w14:paraId="7E0A1C62" w14:textId="77777777" w:rsidTr="00267FBC">
        <w:tc>
          <w:tcPr>
            <w:tcW w:w="567" w:type="dxa"/>
          </w:tcPr>
          <w:p w14:paraId="7D7BD564" w14:textId="2DDEBC25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12B66600" w14:textId="72B039E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347CA1AE" w14:textId="1687C2FB" w:rsidR="00CD7A8A" w:rsidRPr="004B44DD" w:rsidRDefault="00E53347" w:rsidP="00CD7A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д</w:t>
            </w:r>
            <w:r w:rsidR="00CD7A8A" w:rsidRPr="004B44DD">
              <w:rPr>
                <w:rFonts w:ascii="Liberation Serif" w:hAnsi="Liberation Serif"/>
                <w:sz w:val="24"/>
                <w:szCs w:val="24"/>
              </w:rPr>
              <w:t>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A73CD76" w14:textId="0AAD46AA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E224D" w14:textId="0C27DD51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1896B652" w14:textId="7D122DE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00C820" w14:textId="027C8F6B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CD7A8A" w:rsidRPr="001261DA" w14:paraId="43F38243" w14:textId="77777777" w:rsidTr="00024249">
        <w:trPr>
          <w:trHeight w:val="2756"/>
        </w:trPr>
        <w:tc>
          <w:tcPr>
            <w:tcW w:w="567" w:type="dxa"/>
          </w:tcPr>
          <w:p w14:paraId="60A5AED7" w14:textId="5A502ECB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4F31514F" w14:textId="3E42535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 w:rsidR="00FB661F"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3B14D95" w14:textId="7777777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9306C" w14:textId="2C535359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936837" w14:textId="5E19124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311DCAD" w14:textId="02DEF820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3BF35A" w14:textId="708285B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97868" w:rsidRPr="001261DA" w14:paraId="0106605E" w14:textId="77777777" w:rsidTr="00267FBC">
        <w:trPr>
          <w:trHeight w:val="897"/>
        </w:trPr>
        <w:tc>
          <w:tcPr>
            <w:tcW w:w="567" w:type="dxa"/>
          </w:tcPr>
          <w:p w14:paraId="3DBDCB73" w14:textId="51200AD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463ABED5" w14:textId="77777777" w:rsidR="00B9786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 w:rsidR="00F252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532DE95" w14:textId="63B6F81E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7C0C886A" w14:textId="085ECB9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91D1DE" w14:textId="13FA153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2D2664" w14:textId="445830FC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14:paraId="73267DCD" w14:textId="1599D3B5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14:paraId="0CA069C5" w14:textId="51844A02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</w:tr>
      <w:tr w:rsidR="00B97868" w:rsidRPr="001261DA" w14:paraId="0BE5FAB8" w14:textId="77777777" w:rsidTr="00267FBC">
        <w:tc>
          <w:tcPr>
            <w:tcW w:w="567" w:type="dxa"/>
          </w:tcPr>
          <w:p w14:paraId="79FC44BD" w14:textId="56B7C96B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5DE60271" w14:textId="7D5986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37E63" w14:textId="3845658D" w:rsidR="00B97868" w:rsidRPr="004B44DD" w:rsidRDefault="00B97868" w:rsidP="004B44D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BF88596" w14:textId="41B7F7F9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829B1D8" w14:textId="56D72AC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229889F5" w14:textId="41EF7B79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14:paraId="4FFF301F" w14:textId="48006B0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</w:tr>
      <w:tr w:rsidR="00B97868" w:rsidRPr="001261DA" w14:paraId="0EAA4FAA" w14:textId="77777777" w:rsidTr="00267FBC">
        <w:tc>
          <w:tcPr>
            <w:tcW w:w="567" w:type="dxa"/>
          </w:tcPr>
          <w:p w14:paraId="4F2944F0" w14:textId="5AFCBD72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5" w:type="dxa"/>
            <w:vMerge/>
            <w:vAlign w:val="center"/>
          </w:tcPr>
          <w:p w14:paraId="7D467AD5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32C4" w14:textId="77777777" w:rsidR="003B351E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 дети (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обу</w:t>
            </w:r>
            <w:r>
              <w:rPr>
                <w:rFonts w:ascii="Liberation Serif" w:hAnsi="Liberation Serif"/>
                <w:sz w:val="24"/>
                <w:szCs w:val="24"/>
              </w:rPr>
              <w:t>ча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sz w:val="24"/>
                <w:szCs w:val="24"/>
              </w:rPr>
              <w:t>щиеся),</w:t>
            </w:r>
            <w:r>
              <w:t xml:space="preserve"> 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13E340CE" w14:textId="568A6D88" w:rsidR="00B97868" w:rsidRPr="004B44DD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t xml:space="preserve">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правом на путевку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039E965" w14:textId="49B0DEDA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BB70E8" w14:textId="6BC624A5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E72402" w14:textId="6FED7F41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5D559D" w14:textId="6BB47123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97868" w:rsidRPr="001261DA" w14:paraId="488C9E7E" w14:textId="77777777" w:rsidTr="00267FBC">
        <w:tc>
          <w:tcPr>
            <w:tcW w:w="567" w:type="dxa"/>
          </w:tcPr>
          <w:p w14:paraId="7845D6D7" w14:textId="2CFC9961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2A5000CD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437C5" w14:textId="2EA8A91C" w:rsidR="00B97868" w:rsidRPr="004B44DD" w:rsidRDefault="00B97868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5A3B7457" w14:textId="21623168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5EB0C77" w14:textId="5EA5304D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54A096D" w14:textId="6462FE5A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59846E69" w14:textId="5A0A3BA4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</w:tr>
      <w:tr w:rsidR="003813DE" w:rsidRPr="001261DA" w14:paraId="437D1E31" w14:textId="77777777" w:rsidTr="00024249">
        <w:trPr>
          <w:trHeight w:val="594"/>
        </w:trPr>
        <w:tc>
          <w:tcPr>
            <w:tcW w:w="567" w:type="dxa"/>
          </w:tcPr>
          <w:p w14:paraId="5B61C660" w14:textId="66506256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10446E3" w14:textId="2F2D755E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агеря дневного пребывания</w:t>
            </w:r>
          </w:p>
        </w:tc>
        <w:tc>
          <w:tcPr>
            <w:tcW w:w="2835" w:type="dxa"/>
          </w:tcPr>
          <w:p w14:paraId="65F8D0F9" w14:textId="050EBAF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F87" w14:textId="54B427F6" w:rsidR="003813DE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97B872" w14:textId="7AA951E3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03</w:t>
            </w:r>
          </w:p>
        </w:tc>
        <w:tc>
          <w:tcPr>
            <w:tcW w:w="1134" w:type="dxa"/>
          </w:tcPr>
          <w:p w14:paraId="4D8BD56A" w14:textId="3556D5DF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14:paraId="432A293F" w14:textId="49F0CCC0" w:rsidR="003813DE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15</w:t>
            </w:r>
          </w:p>
        </w:tc>
      </w:tr>
      <w:tr w:rsidR="00F25283" w:rsidRPr="001261DA" w14:paraId="19580106" w14:textId="77777777" w:rsidTr="00267FBC">
        <w:tc>
          <w:tcPr>
            <w:tcW w:w="567" w:type="dxa"/>
          </w:tcPr>
          <w:p w14:paraId="65764602" w14:textId="7194E558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0568A74D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24F18" w14:textId="3999384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86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AE6F005" w14:textId="3F14FE90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2A864" w14:textId="3E12A9EE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14:paraId="1D52BD20" w14:textId="3757AFF0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2BB351DB" w14:textId="2998A08F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</w:tr>
      <w:tr w:rsidR="00F25283" w:rsidRPr="001261DA" w14:paraId="13AA2515" w14:textId="77777777" w:rsidTr="00267FBC">
        <w:tc>
          <w:tcPr>
            <w:tcW w:w="567" w:type="dxa"/>
          </w:tcPr>
          <w:p w14:paraId="2CFDF857" w14:textId="782F4944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262CF30E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52493" w14:textId="26B9FC4C" w:rsidR="00F25283" w:rsidRPr="00B9786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283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1A08CFA1" w14:textId="2376B9EC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121E1E" w14:textId="7251CA2D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14:paraId="551A3B71" w14:textId="7D3142D2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1F37E66C" w14:textId="22E38238" w:rsidR="00F25283" w:rsidRDefault="0059417D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0</w:t>
            </w:r>
          </w:p>
          <w:p w14:paraId="6A673005" w14:textId="77777777" w:rsidR="00BC6D04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586DCAB" w14:textId="2FE6CF63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</w:t>
      </w:r>
      <w:r w:rsidR="00B419A7">
        <w:rPr>
          <w:rFonts w:ascii="Liberation Serif" w:hAnsi="Liberation Serif"/>
        </w:rPr>
        <w:t xml:space="preserve">                            </w:t>
      </w:r>
    </w:p>
    <w:p w14:paraId="03923E75" w14:textId="4D597F86" w:rsidR="00A75CA7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</w:p>
    <w:p w14:paraId="1A174DEE" w14:textId="0B4D71F2" w:rsidR="0059417D" w:rsidRDefault="00A75CA7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</w:p>
    <w:sectPr w:rsidR="0059417D" w:rsidSect="001045FF">
      <w:headerReference w:type="default" r:id="rId10"/>
      <w:pgSz w:w="11906" w:h="16838" w:code="9"/>
      <w:pgMar w:top="851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5A87F" w14:textId="77777777" w:rsidR="00DF795E" w:rsidRDefault="00DF795E" w:rsidP="00A338C3">
      <w:r>
        <w:separator/>
      </w:r>
    </w:p>
  </w:endnote>
  <w:endnote w:type="continuationSeparator" w:id="0">
    <w:p w14:paraId="73B9F7C7" w14:textId="77777777" w:rsidR="00DF795E" w:rsidRDefault="00DF795E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9AFA5" w14:textId="77777777" w:rsidR="00DF795E" w:rsidRDefault="00DF795E" w:rsidP="00A338C3">
      <w:r>
        <w:separator/>
      </w:r>
    </w:p>
  </w:footnote>
  <w:footnote w:type="continuationSeparator" w:id="0">
    <w:p w14:paraId="7885A5C6" w14:textId="77777777" w:rsidR="00DF795E" w:rsidRDefault="00DF795E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52563"/>
      <w:docPartObj>
        <w:docPartGallery w:val="Page Numbers (Top of Page)"/>
        <w:docPartUnique/>
      </w:docPartObj>
    </w:sdtPr>
    <w:sdtEndPr/>
    <w:sdtContent>
      <w:p w14:paraId="24169487" w14:textId="472FC111" w:rsidR="001045FF" w:rsidRDefault="001045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07">
          <w:rPr>
            <w:noProof/>
          </w:rPr>
          <w:t>2</w:t>
        </w:r>
        <w:r>
          <w:fldChar w:fldCharType="end"/>
        </w:r>
      </w:p>
    </w:sdtContent>
  </w:sdt>
  <w:p w14:paraId="62929208" w14:textId="77777777" w:rsidR="001045FF" w:rsidRDefault="001045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04BD"/>
    <w:rsid w:val="000110CC"/>
    <w:rsid w:val="00017032"/>
    <w:rsid w:val="00024249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1412"/>
    <w:rsid w:val="000E51DE"/>
    <w:rsid w:val="000E790A"/>
    <w:rsid w:val="000F5520"/>
    <w:rsid w:val="000F690C"/>
    <w:rsid w:val="00100429"/>
    <w:rsid w:val="001022BE"/>
    <w:rsid w:val="001034C0"/>
    <w:rsid w:val="00103A17"/>
    <w:rsid w:val="001045FF"/>
    <w:rsid w:val="00104FB9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2B61"/>
    <w:rsid w:val="00146583"/>
    <w:rsid w:val="001473E4"/>
    <w:rsid w:val="001636A5"/>
    <w:rsid w:val="00164E1F"/>
    <w:rsid w:val="001A0602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F64"/>
    <w:rsid w:val="00201083"/>
    <w:rsid w:val="0020172D"/>
    <w:rsid w:val="0020688F"/>
    <w:rsid w:val="002151AB"/>
    <w:rsid w:val="00215611"/>
    <w:rsid w:val="0022584D"/>
    <w:rsid w:val="00227D15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33E1"/>
    <w:rsid w:val="002B1236"/>
    <w:rsid w:val="002C182D"/>
    <w:rsid w:val="002C555F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14027"/>
    <w:rsid w:val="00316153"/>
    <w:rsid w:val="00320642"/>
    <w:rsid w:val="0033333D"/>
    <w:rsid w:val="00334BB0"/>
    <w:rsid w:val="00344470"/>
    <w:rsid w:val="0035001F"/>
    <w:rsid w:val="00356325"/>
    <w:rsid w:val="003579D1"/>
    <w:rsid w:val="00363587"/>
    <w:rsid w:val="003774D3"/>
    <w:rsid w:val="003813DE"/>
    <w:rsid w:val="003832BB"/>
    <w:rsid w:val="00383F07"/>
    <w:rsid w:val="00384B73"/>
    <w:rsid w:val="00391293"/>
    <w:rsid w:val="00392189"/>
    <w:rsid w:val="003A2301"/>
    <w:rsid w:val="003A4E43"/>
    <w:rsid w:val="003B077D"/>
    <w:rsid w:val="003B351E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DC6"/>
    <w:rsid w:val="00425829"/>
    <w:rsid w:val="004419E1"/>
    <w:rsid w:val="0044238C"/>
    <w:rsid w:val="004436BB"/>
    <w:rsid w:val="00444203"/>
    <w:rsid w:val="00445F14"/>
    <w:rsid w:val="004531C1"/>
    <w:rsid w:val="00456752"/>
    <w:rsid w:val="00460918"/>
    <w:rsid w:val="00464689"/>
    <w:rsid w:val="00464CB7"/>
    <w:rsid w:val="004665FF"/>
    <w:rsid w:val="00470899"/>
    <w:rsid w:val="00474BFD"/>
    <w:rsid w:val="00474E12"/>
    <w:rsid w:val="00477AE5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5528"/>
    <w:rsid w:val="004D6BC1"/>
    <w:rsid w:val="004E6C66"/>
    <w:rsid w:val="004E7AE5"/>
    <w:rsid w:val="004F5A62"/>
    <w:rsid w:val="0050561F"/>
    <w:rsid w:val="00506C6E"/>
    <w:rsid w:val="00515E56"/>
    <w:rsid w:val="00517C22"/>
    <w:rsid w:val="00521A90"/>
    <w:rsid w:val="00524420"/>
    <w:rsid w:val="005264B7"/>
    <w:rsid w:val="00526878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1834"/>
    <w:rsid w:val="005729F2"/>
    <w:rsid w:val="0057644B"/>
    <w:rsid w:val="00580853"/>
    <w:rsid w:val="005912F4"/>
    <w:rsid w:val="0059417D"/>
    <w:rsid w:val="005B761F"/>
    <w:rsid w:val="005C05C0"/>
    <w:rsid w:val="005C34CF"/>
    <w:rsid w:val="005C4AA8"/>
    <w:rsid w:val="005C51BB"/>
    <w:rsid w:val="005D780D"/>
    <w:rsid w:val="005E1BCC"/>
    <w:rsid w:val="005F0646"/>
    <w:rsid w:val="005F2182"/>
    <w:rsid w:val="005F339B"/>
    <w:rsid w:val="00612862"/>
    <w:rsid w:val="006220B3"/>
    <w:rsid w:val="00622F8C"/>
    <w:rsid w:val="006233E7"/>
    <w:rsid w:val="00637B8E"/>
    <w:rsid w:val="00647C9C"/>
    <w:rsid w:val="0066545D"/>
    <w:rsid w:val="00666503"/>
    <w:rsid w:val="00666D47"/>
    <w:rsid w:val="00667E28"/>
    <w:rsid w:val="00684EC2"/>
    <w:rsid w:val="006854DC"/>
    <w:rsid w:val="0068730D"/>
    <w:rsid w:val="006A3328"/>
    <w:rsid w:val="006A7DCE"/>
    <w:rsid w:val="006B07DD"/>
    <w:rsid w:val="006B2038"/>
    <w:rsid w:val="006C2BE3"/>
    <w:rsid w:val="006D4FF9"/>
    <w:rsid w:val="006E1975"/>
    <w:rsid w:val="006E4975"/>
    <w:rsid w:val="006F11F1"/>
    <w:rsid w:val="006F341C"/>
    <w:rsid w:val="006F3947"/>
    <w:rsid w:val="00700840"/>
    <w:rsid w:val="00715196"/>
    <w:rsid w:val="00716CFC"/>
    <w:rsid w:val="00726FC5"/>
    <w:rsid w:val="0073034F"/>
    <w:rsid w:val="00732917"/>
    <w:rsid w:val="0074497A"/>
    <w:rsid w:val="007463D2"/>
    <w:rsid w:val="00752A27"/>
    <w:rsid w:val="007546B4"/>
    <w:rsid w:val="00755766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A7C"/>
    <w:rsid w:val="007C54E4"/>
    <w:rsid w:val="007C7E85"/>
    <w:rsid w:val="007D31EC"/>
    <w:rsid w:val="007E19DC"/>
    <w:rsid w:val="007E75EB"/>
    <w:rsid w:val="007F0311"/>
    <w:rsid w:val="007F72F5"/>
    <w:rsid w:val="007F75B7"/>
    <w:rsid w:val="00804A71"/>
    <w:rsid w:val="00806AC3"/>
    <w:rsid w:val="00811ACC"/>
    <w:rsid w:val="00812449"/>
    <w:rsid w:val="00813938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91C0A"/>
    <w:rsid w:val="00893A00"/>
    <w:rsid w:val="00897019"/>
    <w:rsid w:val="008A54C5"/>
    <w:rsid w:val="008A6874"/>
    <w:rsid w:val="008B4BA6"/>
    <w:rsid w:val="008B584D"/>
    <w:rsid w:val="008B63DD"/>
    <w:rsid w:val="008C22EE"/>
    <w:rsid w:val="008D04FD"/>
    <w:rsid w:val="008D1B2C"/>
    <w:rsid w:val="008D273C"/>
    <w:rsid w:val="008D58BA"/>
    <w:rsid w:val="008E3B70"/>
    <w:rsid w:val="008E631A"/>
    <w:rsid w:val="00912514"/>
    <w:rsid w:val="00912720"/>
    <w:rsid w:val="0091283E"/>
    <w:rsid w:val="00921868"/>
    <w:rsid w:val="009237D2"/>
    <w:rsid w:val="00943A4B"/>
    <w:rsid w:val="00943C98"/>
    <w:rsid w:val="00945100"/>
    <w:rsid w:val="00954157"/>
    <w:rsid w:val="009736F8"/>
    <w:rsid w:val="00974C67"/>
    <w:rsid w:val="00976784"/>
    <w:rsid w:val="00981BC5"/>
    <w:rsid w:val="0099003D"/>
    <w:rsid w:val="00992008"/>
    <w:rsid w:val="009A09E4"/>
    <w:rsid w:val="009A0ACD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E527A"/>
    <w:rsid w:val="009F2FB2"/>
    <w:rsid w:val="009F5AC6"/>
    <w:rsid w:val="009F636C"/>
    <w:rsid w:val="00A05C3B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3E14"/>
    <w:rsid w:val="00A71140"/>
    <w:rsid w:val="00A7472F"/>
    <w:rsid w:val="00A75CA7"/>
    <w:rsid w:val="00A85297"/>
    <w:rsid w:val="00AA2D14"/>
    <w:rsid w:val="00AA594A"/>
    <w:rsid w:val="00AA5D07"/>
    <w:rsid w:val="00AB2FE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C1"/>
    <w:rsid w:val="00B12EDF"/>
    <w:rsid w:val="00B132A2"/>
    <w:rsid w:val="00B15583"/>
    <w:rsid w:val="00B15F86"/>
    <w:rsid w:val="00B350FB"/>
    <w:rsid w:val="00B419A7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A6A0E"/>
    <w:rsid w:val="00CB214D"/>
    <w:rsid w:val="00CB3363"/>
    <w:rsid w:val="00CC030C"/>
    <w:rsid w:val="00CC43A8"/>
    <w:rsid w:val="00CC5180"/>
    <w:rsid w:val="00CD367E"/>
    <w:rsid w:val="00CD7A8A"/>
    <w:rsid w:val="00CE3426"/>
    <w:rsid w:val="00CE4A21"/>
    <w:rsid w:val="00CE5941"/>
    <w:rsid w:val="00CE5DB0"/>
    <w:rsid w:val="00CF0A86"/>
    <w:rsid w:val="00CF53B1"/>
    <w:rsid w:val="00CF7CB4"/>
    <w:rsid w:val="00D05AC3"/>
    <w:rsid w:val="00D12DF8"/>
    <w:rsid w:val="00D16425"/>
    <w:rsid w:val="00D204DB"/>
    <w:rsid w:val="00D23061"/>
    <w:rsid w:val="00D2509D"/>
    <w:rsid w:val="00D40A66"/>
    <w:rsid w:val="00D43444"/>
    <w:rsid w:val="00D4405D"/>
    <w:rsid w:val="00D509FB"/>
    <w:rsid w:val="00D7033A"/>
    <w:rsid w:val="00D73915"/>
    <w:rsid w:val="00D75B45"/>
    <w:rsid w:val="00D76846"/>
    <w:rsid w:val="00D7748D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4F07"/>
    <w:rsid w:val="00DE587C"/>
    <w:rsid w:val="00DE6483"/>
    <w:rsid w:val="00DF2065"/>
    <w:rsid w:val="00DF2C9F"/>
    <w:rsid w:val="00DF3FE4"/>
    <w:rsid w:val="00DF795E"/>
    <w:rsid w:val="00E012A4"/>
    <w:rsid w:val="00E04A3D"/>
    <w:rsid w:val="00E10CD5"/>
    <w:rsid w:val="00E11060"/>
    <w:rsid w:val="00E15589"/>
    <w:rsid w:val="00E3335E"/>
    <w:rsid w:val="00E42E9E"/>
    <w:rsid w:val="00E43CAB"/>
    <w:rsid w:val="00E51103"/>
    <w:rsid w:val="00E53347"/>
    <w:rsid w:val="00E6671E"/>
    <w:rsid w:val="00E73722"/>
    <w:rsid w:val="00E74E3B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D3BAE"/>
    <w:rsid w:val="00EE53E6"/>
    <w:rsid w:val="00EE77D1"/>
    <w:rsid w:val="00EF1625"/>
    <w:rsid w:val="00EF2109"/>
    <w:rsid w:val="00EF3AD9"/>
    <w:rsid w:val="00EF3D53"/>
    <w:rsid w:val="00F04ACD"/>
    <w:rsid w:val="00F04C1E"/>
    <w:rsid w:val="00F04F5C"/>
    <w:rsid w:val="00F05347"/>
    <w:rsid w:val="00F11E48"/>
    <w:rsid w:val="00F13AC2"/>
    <w:rsid w:val="00F16305"/>
    <w:rsid w:val="00F2526E"/>
    <w:rsid w:val="00F25283"/>
    <w:rsid w:val="00F26F07"/>
    <w:rsid w:val="00F47DBE"/>
    <w:rsid w:val="00F515D6"/>
    <w:rsid w:val="00F66DDF"/>
    <w:rsid w:val="00F70999"/>
    <w:rsid w:val="00F814AE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335AAD1ACE98E6C81BF8404F382AF02E897088A1CB2B3D15D13F9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F22C-C425-454E-BDF3-5C789BD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YANA PAUTOVA</cp:lastModifiedBy>
  <cp:revision>152</cp:revision>
  <cp:lastPrinted>2021-12-29T10:15:00Z</cp:lastPrinted>
  <dcterms:created xsi:type="dcterms:W3CDTF">2017-01-13T03:14:00Z</dcterms:created>
  <dcterms:modified xsi:type="dcterms:W3CDTF">2021-12-30T05:00:00Z</dcterms:modified>
</cp:coreProperties>
</file>